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393834" w:rsidR="00E4321B" w:rsidRPr="00E4321B" w:rsidRDefault="008D19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1BE49AF" w:rsidR="00DF4FD8" w:rsidRPr="00DF4FD8" w:rsidRDefault="008D19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A389B9" w:rsidR="00DF4FD8" w:rsidRPr="0075070E" w:rsidRDefault="008D19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6CD18A" w:rsidR="00DF4FD8" w:rsidRPr="00DF4FD8" w:rsidRDefault="008D19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DAFA99" w:rsidR="00DF4FD8" w:rsidRPr="00DF4FD8" w:rsidRDefault="008D19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41D94D" w:rsidR="00DF4FD8" w:rsidRPr="00DF4FD8" w:rsidRDefault="008D19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5DE5DE" w:rsidR="00DF4FD8" w:rsidRPr="00DF4FD8" w:rsidRDefault="008D19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5F3A50" w:rsidR="00DF4FD8" w:rsidRPr="00DF4FD8" w:rsidRDefault="008D19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5E0833" w:rsidR="00DF4FD8" w:rsidRPr="00DF4FD8" w:rsidRDefault="008D19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56D0BD" w:rsidR="00DF4FD8" w:rsidRPr="00DF4FD8" w:rsidRDefault="008D19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2F0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1D0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98B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FF8D3E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CEEC271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78422FE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70EE44D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F56A45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52D684D" w:rsidR="00DF4FD8" w:rsidRPr="008D1922" w:rsidRDefault="008D19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9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87D0B62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968383E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6F7957A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ECDE4D9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FAF45E7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EA2F63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15EF1AE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521CCB6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D1F47B2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411B6C6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100C60D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7299CC6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3BC8E8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354C0EE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D1CC0D8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7C0EE15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77DCAD5" w:rsidR="00DF4FD8" w:rsidRPr="008D1922" w:rsidRDefault="008D19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9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943DE68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B7C3BFA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4D2BC2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25A89F0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1DC5E4A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2779E7F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1092727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72FC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506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3F4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877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370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F4A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FD2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537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7FC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DBF985" w:rsidR="00B87141" w:rsidRPr="0075070E" w:rsidRDefault="008D19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101BA7" w:rsidR="00B87141" w:rsidRPr="00DF4FD8" w:rsidRDefault="008D19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71528B" w:rsidR="00B87141" w:rsidRPr="00DF4FD8" w:rsidRDefault="008D19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47076A" w:rsidR="00B87141" w:rsidRPr="00DF4FD8" w:rsidRDefault="008D19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7CF04E" w:rsidR="00B87141" w:rsidRPr="00DF4FD8" w:rsidRDefault="008D19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5EAE48" w:rsidR="00B87141" w:rsidRPr="00DF4FD8" w:rsidRDefault="008D19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4D9DB6" w:rsidR="00B87141" w:rsidRPr="00DF4FD8" w:rsidRDefault="008D19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C460CF" w:rsidR="00B87141" w:rsidRPr="00DF4FD8" w:rsidRDefault="008D19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9DA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8C3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EB26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2C7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A40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E0AB9FD" w:rsidR="00DF0BAE" w:rsidRPr="008D1922" w:rsidRDefault="008D19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9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40359C0" w:rsidR="00DF0BAE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A6166A" w:rsidR="00DF0BAE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2683661" w:rsidR="00DF0BAE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80DECD6" w:rsidR="00DF0BAE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DEC3113" w:rsidR="00DF0BAE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41334BC" w:rsidR="00DF0BAE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DCDA199" w:rsidR="00DF0BAE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7D204A1" w:rsidR="00DF0BAE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5856E4" w:rsidR="00DF0BAE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0D52C84" w:rsidR="00DF0BAE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5FBDDA4" w:rsidR="00DF0BAE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CFB21FC" w:rsidR="00DF0BAE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65C84E3" w:rsidR="00DF0BAE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A1655E5" w:rsidR="00DF0BAE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CABD9CC" w:rsidR="00DF0BAE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9CA037" w:rsidR="00DF0BAE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76A01A8" w:rsidR="00DF0BAE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EE8EA0F" w:rsidR="00DF0BAE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A7633E0" w:rsidR="00DF0BAE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93CF7A4" w:rsidR="00DF0BAE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0985400" w:rsidR="00DF0BAE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37D5251" w:rsidR="00DF0BAE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D08B90" w:rsidR="00DF0BAE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60DA2C4" w:rsidR="00DF0BAE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F2907A6" w:rsidR="00DF0BAE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B00F6E9" w:rsidR="00DF0BAE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1E02F8A" w:rsidR="00DF0BAE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6AA5E9F" w:rsidR="00DF0BAE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0F7CDF9" w:rsidR="00DF0BAE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01F92B" w:rsidR="00DF0BAE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CC08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F05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9D06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104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DFE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C6D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52DE83" w:rsidR="00857029" w:rsidRPr="0075070E" w:rsidRDefault="008D19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5D6D0A" w:rsidR="00857029" w:rsidRPr="00DF4FD8" w:rsidRDefault="008D19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CCBFFB" w:rsidR="00857029" w:rsidRPr="00DF4FD8" w:rsidRDefault="008D19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7948FD" w:rsidR="00857029" w:rsidRPr="00DF4FD8" w:rsidRDefault="008D19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15A9C8" w:rsidR="00857029" w:rsidRPr="00DF4FD8" w:rsidRDefault="008D19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7DCEB5" w:rsidR="00857029" w:rsidRPr="00DF4FD8" w:rsidRDefault="008D19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948F12" w:rsidR="00857029" w:rsidRPr="00DF4FD8" w:rsidRDefault="008D19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7B6794" w:rsidR="00857029" w:rsidRPr="00DF4FD8" w:rsidRDefault="008D19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703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40B2F9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7D0EA99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7E6BA27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AF6F8CA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D7C27CA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5802255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921E58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5B6DFC8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8931276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82A5E58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3956A63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82DA1D6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A473003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5046B2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EF862D9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702E400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605EA05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2390D72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5872649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580B517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5E842D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BDDD4F3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1ACB6D1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548D91B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B8DF75C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25DA6CC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4B7D369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39C17F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A6D97BF" w:rsidR="00DF4FD8" w:rsidRPr="008D1922" w:rsidRDefault="008D19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9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2C63B4B" w:rsidR="00DF4FD8" w:rsidRPr="004020EB" w:rsidRDefault="008D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9DD9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5EEA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FEF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AC3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346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1FA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857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AF5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B2C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E24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EA2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13FA9D" w:rsidR="00C54E9D" w:rsidRDefault="008D1922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29F8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DECAA9" w:rsidR="00C54E9D" w:rsidRDefault="008D1922">
            <w:r>
              <w:t>Apr 23: Saint George - Name day of the Holy Fath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1CC8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E9024E" w:rsidR="00C54E9D" w:rsidRDefault="008D1922">
            <w:r>
              <w:t>May 1: Saint Joseph the Work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4224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1B95CD" w:rsidR="00C54E9D" w:rsidRDefault="008D1922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7DB0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4977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E59B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7152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8801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7700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A418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6663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4B53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0349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D290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1922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6 - Q2 Calendar</dc:title>
  <dc:subject>Quarter 2 Calendar with Vatican Holidays</dc:subject>
  <dc:creator>General Blue Corporation</dc:creator>
  <keywords>Vatican 2026 - Q2 Calendar, Printable, Easy to Customize, Holiday Calendar</keywords>
  <dc:description/>
  <dcterms:created xsi:type="dcterms:W3CDTF">2019-12-12T15:31:00.0000000Z</dcterms:created>
  <dcterms:modified xsi:type="dcterms:W3CDTF">2022-11-08T1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